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B95A" w14:textId="77777777" w:rsidR="00F0616C" w:rsidRPr="005E4BD5" w:rsidRDefault="00591B6F" w:rsidP="009B2808">
      <w:pPr>
        <w:pStyle w:val="a7"/>
        <w:jc w:val="center"/>
        <w:rPr>
          <w:rFonts w:ascii="Times New Roman" w:hAnsi="Times New Roman" w:cs="Times New Roman"/>
          <w:b/>
          <w:color w:val="0000FF"/>
          <w:lang w:val="en-US"/>
        </w:rPr>
      </w:pPr>
      <w:r w:rsidRPr="005E4BD5">
        <w:rPr>
          <w:rFonts w:ascii="Times New Roman" w:hAnsi="Times New Roman" w:cs="Times New Roman"/>
          <w:b/>
          <w:color w:val="0000FF"/>
          <w:lang w:val="en-US"/>
        </w:rPr>
        <w:t xml:space="preserve">Flux Cadre </w:t>
      </w:r>
      <w:proofErr w:type="spellStart"/>
      <w:r w:rsidRPr="005E4BD5">
        <w:rPr>
          <w:rFonts w:ascii="Times New Roman" w:hAnsi="Times New Roman" w:cs="Times New Roman"/>
          <w:b/>
          <w:color w:val="0000FF"/>
          <w:lang w:val="en-US"/>
        </w:rPr>
        <w:t>si</w:t>
      </w:r>
      <w:proofErr w:type="spellEnd"/>
      <w:r w:rsidRPr="005E4BD5">
        <w:rPr>
          <w:rFonts w:ascii="Times New Roman" w:hAnsi="Times New Roman" w:cs="Times New Roman"/>
          <w:b/>
          <w:color w:val="0000FF"/>
          <w:lang w:val="en-US"/>
        </w:rPr>
        <w:t xml:space="preserve"> </w:t>
      </w:r>
      <w:proofErr w:type="spellStart"/>
      <w:r w:rsidRPr="005E4BD5">
        <w:rPr>
          <w:rFonts w:ascii="Times New Roman" w:hAnsi="Times New Roman" w:cs="Times New Roman"/>
          <w:b/>
          <w:color w:val="0000FF"/>
          <w:lang w:val="en-US"/>
        </w:rPr>
        <w:t>Retribuții</w:t>
      </w:r>
      <w:proofErr w:type="spellEnd"/>
    </w:p>
    <w:p w14:paraId="085B961A" w14:textId="77777777" w:rsidR="009B2808" w:rsidRPr="005E4BD5" w:rsidRDefault="009B2808" w:rsidP="009B2808">
      <w:pPr>
        <w:pStyle w:val="a7"/>
        <w:jc w:val="center"/>
        <w:rPr>
          <w:rFonts w:ascii="Times New Roman" w:hAnsi="Times New Roman" w:cs="Times New Roman"/>
          <w:lang w:val="en-US"/>
        </w:rPr>
      </w:pPr>
    </w:p>
    <w:p w14:paraId="3C9A2635" w14:textId="77777777" w:rsidR="009B2808" w:rsidRPr="005E4BD5" w:rsidRDefault="00F0616C" w:rsidP="009B2808">
      <w:pPr>
        <w:pStyle w:val="a7"/>
        <w:jc w:val="center"/>
        <w:rPr>
          <w:rFonts w:ascii="Times New Roman" w:hAnsi="Times New Roman" w:cs="Times New Roman"/>
          <w:lang w:val="en-US"/>
        </w:rPr>
      </w:pPr>
      <w:r w:rsidRPr="005E4BD5">
        <w:rPr>
          <w:rFonts w:ascii="Times New Roman" w:hAnsi="Times New Roman" w:cs="Times New Roman"/>
          <w:lang w:val="en-US"/>
        </w:rPr>
        <w:t>________________________________________</w:t>
      </w:r>
    </w:p>
    <w:p w14:paraId="00B89307" w14:textId="77777777" w:rsidR="00F0616C" w:rsidRPr="005E4BD5" w:rsidRDefault="00F0616C" w:rsidP="009B2808">
      <w:pPr>
        <w:pStyle w:val="a7"/>
        <w:jc w:val="center"/>
        <w:rPr>
          <w:rFonts w:ascii="Times New Roman" w:hAnsi="Times New Roman" w:cs="Times New Roman"/>
          <w:i/>
          <w:vertAlign w:val="subscript"/>
          <w:lang w:val="en-US"/>
        </w:rPr>
      </w:pPr>
      <w:proofErr w:type="spellStart"/>
      <w:r w:rsidRPr="005E4BD5">
        <w:rPr>
          <w:rFonts w:ascii="Times New Roman" w:hAnsi="Times New Roman" w:cs="Times New Roman"/>
          <w:i/>
          <w:vertAlign w:val="subscript"/>
          <w:lang w:val="en-US"/>
        </w:rPr>
        <w:t>Denumire</w:t>
      </w:r>
      <w:proofErr w:type="spellEnd"/>
      <w:r w:rsidRPr="005E4BD5">
        <w:rPr>
          <w:rFonts w:ascii="Times New Roman" w:hAnsi="Times New Roman" w:cs="Times New Roman"/>
          <w:i/>
          <w:vertAlign w:val="subscript"/>
          <w:lang w:val="en-US"/>
        </w:rPr>
        <w:t xml:space="preserve"> </w:t>
      </w:r>
      <w:proofErr w:type="spellStart"/>
      <w:r w:rsidRPr="005E4BD5">
        <w:rPr>
          <w:rFonts w:ascii="Times New Roman" w:hAnsi="Times New Roman" w:cs="Times New Roman"/>
          <w:i/>
          <w:vertAlign w:val="subscript"/>
          <w:lang w:val="en-US"/>
        </w:rPr>
        <w:t>entitate</w:t>
      </w:r>
      <w:proofErr w:type="spellEnd"/>
    </w:p>
    <w:p w14:paraId="43ED29DE" w14:textId="77777777" w:rsidR="009B2808" w:rsidRPr="005E4BD5" w:rsidRDefault="009B2808" w:rsidP="009B2808">
      <w:pPr>
        <w:pStyle w:val="a7"/>
        <w:jc w:val="center"/>
        <w:rPr>
          <w:rFonts w:ascii="Times New Roman" w:hAnsi="Times New Roman" w:cs="Times New Roman"/>
          <w:i/>
          <w:lang w:val="en-US"/>
        </w:rPr>
      </w:pPr>
    </w:p>
    <w:p w14:paraId="7C6BF792" w14:textId="77777777" w:rsidR="009B2808" w:rsidRPr="009B2808" w:rsidRDefault="009B2808" w:rsidP="009B2808">
      <w:pPr>
        <w:pStyle w:val="a7"/>
        <w:jc w:val="right"/>
        <w:rPr>
          <w:rFonts w:ascii="Times New Roman" w:hAnsi="Times New Roman" w:cs="Times New Roman"/>
        </w:rPr>
      </w:pPr>
      <w:r w:rsidRPr="009B2808">
        <w:rPr>
          <w:rFonts w:ascii="Times New Roman" w:hAnsi="Times New Roman" w:cs="Times New Roman"/>
        </w:rPr>
        <w:t>____________________ 2025</w:t>
      </w:r>
    </w:p>
    <w:p w14:paraId="5505A41C" w14:textId="77777777" w:rsidR="009B2808" w:rsidRPr="009B2808" w:rsidRDefault="009B2808" w:rsidP="009B2808">
      <w:pPr>
        <w:pStyle w:val="a7"/>
        <w:jc w:val="center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vertAlign w:val="subscript"/>
          <w:lang w:val="ro-MD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9B2808">
        <w:rPr>
          <w:rFonts w:ascii="Times New Roman" w:hAnsi="Times New Roman" w:cs="Times New Roman"/>
          <w:i/>
          <w:vertAlign w:val="subscript"/>
        </w:rPr>
        <w:t>Perioada</w:t>
      </w:r>
      <w:proofErr w:type="spellEnd"/>
    </w:p>
    <w:p w14:paraId="54759A9D" w14:textId="77777777" w:rsidR="009B2808" w:rsidRPr="009B2808" w:rsidRDefault="009B2808" w:rsidP="009B2808">
      <w:pPr>
        <w:pStyle w:val="a7"/>
        <w:jc w:val="center"/>
        <w:rPr>
          <w:rFonts w:ascii="Times New Roman" w:hAnsi="Times New Roman" w:cs="Times New Roman"/>
        </w:rPr>
      </w:pPr>
    </w:p>
    <w:p w14:paraId="3EB96E13" w14:textId="77777777" w:rsidR="00591B6F" w:rsidRPr="009B2808" w:rsidRDefault="00591B6F" w:rsidP="009B2808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0000FF"/>
        </w:rPr>
      </w:pPr>
      <w:r w:rsidRPr="009B2808">
        <w:rPr>
          <w:rFonts w:ascii="Times New Roman" w:hAnsi="Times New Roman" w:cs="Times New Roman"/>
          <w:b/>
          <w:color w:val="0000FF"/>
        </w:rPr>
        <w:t xml:space="preserve">Info </w:t>
      </w:r>
      <w:proofErr w:type="spellStart"/>
      <w:r w:rsidRPr="009B2808">
        <w:rPr>
          <w:rFonts w:ascii="Times New Roman" w:hAnsi="Times New Roman" w:cs="Times New Roman"/>
          <w:b/>
          <w:color w:val="0000FF"/>
        </w:rPr>
        <w:t>angajări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1209"/>
        <w:gridCol w:w="1128"/>
      </w:tblGrid>
      <w:tr w:rsidR="00695301" w:rsidRPr="009B2808" w14:paraId="62550214" w14:textId="77777777" w:rsidTr="00695301">
        <w:tc>
          <w:tcPr>
            <w:tcW w:w="704" w:type="dxa"/>
          </w:tcPr>
          <w:p w14:paraId="6AC09E19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B2808">
              <w:rPr>
                <w:rFonts w:ascii="Times New Roman" w:hAnsi="Times New Roman" w:cs="Times New Roman"/>
                <w:b/>
              </w:rPr>
              <w:t>N/o</w:t>
            </w:r>
          </w:p>
        </w:tc>
        <w:tc>
          <w:tcPr>
            <w:tcW w:w="3968" w:type="dxa"/>
          </w:tcPr>
          <w:p w14:paraId="7A7E250E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B2808">
              <w:rPr>
                <w:rFonts w:ascii="Times New Roman" w:hAnsi="Times New Roman" w:cs="Times New Roman"/>
                <w:b/>
              </w:rPr>
              <w:t>NPP</w:t>
            </w:r>
          </w:p>
        </w:tc>
        <w:tc>
          <w:tcPr>
            <w:tcW w:w="2336" w:type="dxa"/>
          </w:tcPr>
          <w:p w14:paraId="54609394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2808">
              <w:rPr>
                <w:rFonts w:ascii="Times New Roman" w:hAnsi="Times New Roman" w:cs="Times New Roman"/>
                <w:b/>
              </w:rPr>
              <w:t>Cod</w:t>
            </w:r>
            <w:proofErr w:type="spellEnd"/>
            <w:r w:rsidRPr="009B2808">
              <w:rPr>
                <w:rFonts w:ascii="Times New Roman" w:hAnsi="Times New Roman" w:cs="Times New Roman"/>
                <w:b/>
              </w:rPr>
              <w:t xml:space="preserve"> IDNP</w:t>
            </w:r>
          </w:p>
        </w:tc>
        <w:tc>
          <w:tcPr>
            <w:tcW w:w="1209" w:type="dxa"/>
          </w:tcPr>
          <w:p w14:paraId="180A7A99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B2808">
              <w:rPr>
                <w:rFonts w:ascii="Times New Roman" w:hAnsi="Times New Roman" w:cs="Times New Roman"/>
                <w:b/>
              </w:rPr>
              <w:t xml:space="preserve">Data </w:t>
            </w:r>
            <w:proofErr w:type="spellStart"/>
            <w:r w:rsidRPr="009B2808">
              <w:rPr>
                <w:rFonts w:ascii="Times New Roman" w:hAnsi="Times New Roman" w:cs="Times New Roman"/>
                <w:b/>
              </w:rPr>
              <w:t>angajării</w:t>
            </w:r>
            <w:proofErr w:type="spellEnd"/>
          </w:p>
        </w:tc>
        <w:tc>
          <w:tcPr>
            <w:tcW w:w="1128" w:type="dxa"/>
          </w:tcPr>
          <w:p w14:paraId="650DED49" w14:textId="77777777" w:rsidR="00695301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B2808">
              <w:rPr>
                <w:rFonts w:ascii="Times New Roman" w:hAnsi="Times New Roman" w:cs="Times New Roman"/>
                <w:b/>
              </w:rPr>
              <w:t>Info</w:t>
            </w:r>
          </w:p>
        </w:tc>
      </w:tr>
      <w:tr w:rsidR="00695301" w:rsidRPr="009B2808" w14:paraId="502C0BC2" w14:textId="77777777" w:rsidTr="00695301">
        <w:tc>
          <w:tcPr>
            <w:tcW w:w="704" w:type="dxa"/>
          </w:tcPr>
          <w:p w14:paraId="723D9D11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14:paraId="40BF9348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1081FF9C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6637BDF7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037F92B6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301" w:rsidRPr="009B2808" w14:paraId="28D8B2ED" w14:textId="77777777" w:rsidTr="00695301">
        <w:tc>
          <w:tcPr>
            <w:tcW w:w="704" w:type="dxa"/>
          </w:tcPr>
          <w:p w14:paraId="44CC01CB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</w:tcPr>
          <w:p w14:paraId="616DAD4C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79E33AC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1B311904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45996587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301" w:rsidRPr="009B2808" w14:paraId="0CB3D3FC" w14:textId="77777777" w:rsidTr="00695301">
        <w:tc>
          <w:tcPr>
            <w:tcW w:w="704" w:type="dxa"/>
          </w:tcPr>
          <w:p w14:paraId="1C55017F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</w:tcPr>
          <w:p w14:paraId="04271EFC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6BDC65B6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0136F1DB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33E9000D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301" w:rsidRPr="009B2808" w14:paraId="471847C9" w14:textId="77777777" w:rsidTr="00695301">
        <w:tc>
          <w:tcPr>
            <w:tcW w:w="704" w:type="dxa"/>
          </w:tcPr>
          <w:p w14:paraId="69D820AE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8" w:type="dxa"/>
          </w:tcPr>
          <w:p w14:paraId="236AA943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DEC3CAA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7AE030FA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05C3E441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301" w:rsidRPr="009B2808" w14:paraId="5D327D0D" w14:textId="77777777" w:rsidTr="00695301">
        <w:tc>
          <w:tcPr>
            <w:tcW w:w="704" w:type="dxa"/>
          </w:tcPr>
          <w:p w14:paraId="0986D060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8" w:type="dxa"/>
          </w:tcPr>
          <w:p w14:paraId="13F4AB00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2C50D45A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33EF40C3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7C9437ED" w14:textId="77777777" w:rsidR="00695301" w:rsidRPr="009B2808" w:rsidRDefault="00695301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F44299" w14:textId="77777777" w:rsidR="00591B6F" w:rsidRPr="009B2808" w:rsidRDefault="00591B6F" w:rsidP="009B2808">
      <w:pPr>
        <w:pStyle w:val="a7"/>
        <w:rPr>
          <w:rFonts w:ascii="Times New Roman" w:hAnsi="Times New Roman" w:cs="Times New Roman"/>
        </w:rPr>
      </w:pPr>
    </w:p>
    <w:p w14:paraId="59ABD07B" w14:textId="77777777" w:rsidR="00591B6F" w:rsidRPr="009B2808" w:rsidRDefault="00591B6F" w:rsidP="009B2808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0000FF"/>
        </w:rPr>
      </w:pPr>
      <w:r w:rsidRPr="009B2808">
        <w:rPr>
          <w:rFonts w:ascii="Times New Roman" w:hAnsi="Times New Roman" w:cs="Times New Roman"/>
          <w:b/>
          <w:color w:val="0000FF"/>
        </w:rPr>
        <w:t xml:space="preserve">Info </w:t>
      </w:r>
      <w:proofErr w:type="spellStart"/>
      <w:r w:rsidRPr="009B2808">
        <w:rPr>
          <w:rFonts w:ascii="Times New Roman" w:hAnsi="Times New Roman" w:cs="Times New Roman"/>
          <w:b/>
          <w:color w:val="0000FF"/>
        </w:rPr>
        <w:t>eliberar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1212"/>
        <w:gridCol w:w="1125"/>
      </w:tblGrid>
      <w:tr w:rsidR="000027C4" w:rsidRPr="009B2808" w14:paraId="2B278AD7" w14:textId="77777777" w:rsidTr="000027C4">
        <w:tc>
          <w:tcPr>
            <w:tcW w:w="704" w:type="dxa"/>
          </w:tcPr>
          <w:p w14:paraId="2F69E3EA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B2808">
              <w:rPr>
                <w:rFonts w:ascii="Times New Roman" w:hAnsi="Times New Roman" w:cs="Times New Roman"/>
                <w:b/>
              </w:rPr>
              <w:t>N/o</w:t>
            </w:r>
          </w:p>
        </w:tc>
        <w:tc>
          <w:tcPr>
            <w:tcW w:w="3968" w:type="dxa"/>
          </w:tcPr>
          <w:p w14:paraId="0C594AB3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B2808">
              <w:rPr>
                <w:rFonts w:ascii="Times New Roman" w:hAnsi="Times New Roman" w:cs="Times New Roman"/>
                <w:b/>
              </w:rPr>
              <w:t>NPP</w:t>
            </w:r>
          </w:p>
        </w:tc>
        <w:tc>
          <w:tcPr>
            <w:tcW w:w="2336" w:type="dxa"/>
          </w:tcPr>
          <w:p w14:paraId="58935B77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2808">
              <w:rPr>
                <w:rFonts w:ascii="Times New Roman" w:hAnsi="Times New Roman" w:cs="Times New Roman"/>
                <w:b/>
              </w:rPr>
              <w:t>Cod</w:t>
            </w:r>
            <w:proofErr w:type="spellEnd"/>
            <w:r w:rsidRPr="009B2808">
              <w:rPr>
                <w:rFonts w:ascii="Times New Roman" w:hAnsi="Times New Roman" w:cs="Times New Roman"/>
                <w:b/>
              </w:rPr>
              <w:t xml:space="preserve"> IDNP</w:t>
            </w:r>
          </w:p>
        </w:tc>
        <w:tc>
          <w:tcPr>
            <w:tcW w:w="1212" w:type="dxa"/>
          </w:tcPr>
          <w:p w14:paraId="2828C50A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B2808">
              <w:rPr>
                <w:rFonts w:ascii="Times New Roman" w:hAnsi="Times New Roman" w:cs="Times New Roman"/>
                <w:b/>
              </w:rPr>
              <w:t xml:space="preserve">Data </w:t>
            </w:r>
            <w:proofErr w:type="spellStart"/>
            <w:r w:rsidRPr="009B2808">
              <w:rPr>
                <w:rFonts w:ascii="Times New Roman" w:hAnsi="Times New Roman" w:cs="Times New Roman"/>
                <w:b/>
              </w:rPr>
              <w:t>eliberării</w:t>
            </w:r>
            <w:proofErr w:type="spellEnd"/>
          </w:p>
        </w:tc>
        <w:tc>
          <w:tcPr>
            <w:tcW w:w="1125" w:type="dxa"/>
          </w:tcPr>
          <w:p w14:paraId="3F1BDE2F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2808">
              <w:rPr>
                <w:rFonts w:ascii="Times New Roman" w:hAnsi="Times New Roman" w:cs="Times New Roman"/>
                <w:b/>
              </w:rPr>
              <w:t>Recalcul</w:t>
            </w:r>
            <w:proofErr w:type="spellEnd"/>
            <w:r w:rsidRPr="009B2808">
              <w:rPr>
                <w:rFonts w:ascii="Times New Roman" w:hAnsi="Times New Roman" w:cs="Times New Roman"/>
                <w:b/>
              </w:rPr>
              <w:t xml:space="preserve"> CO</w:t>
            </w:r>
          </w:p>
        </w:tc>
      </w:tr>
      <w:tr w:rsidR="000027C4" w:rsidRPr="009B2808" w14:paraId="2C0AF8F2" w14:textId="77777777" w:rsidTr="000027C4">
        <w:tc>
          <w:tcPr>
            <w:tcW w:w="704" w:type="dxa"/>
          </w:tcPr>
          <w:p w14:paraId="270624D0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14:paraId="31BEF6B6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060B71F9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0020065F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67A124BB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7C4" w:rsidRPr="009B2808" w14:paraId="3464192B" w14:textId="77777777" w:rsidTr="000027C4">
        <w:tc>
          <w:tcPr>
            <w:tcW w:w="704" w:type="dxa"/>
          </w:tcPr>
          <w:p w14:paraId="3BFD2A11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</w:tcPr>
          <w:p w14:paraId="7A4392F5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0D69B778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2BB030D1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214D7A93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7C4" w:rsidRPr="009B2808" w14:paraId="5BD1EDA4" w14:textId="77777777" w:rsidTr="000027C4">
        <w:tc>
          <w:tcPr>
            <w:tcW w:w="704" w:type="dxa"/>
          </w:tcPr>
          <w:p w14:paraId="7F265032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</w:tcPr>
          <w:p w14:paraId="7BDF9C99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C87A553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0ADE31DB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092B43BA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7C4" w:rsidRPr="009B2808" w14:paraId="6D9CAAD4" w14:textId="77777777" w:rsidTr="000027C4">
        <w:tc>
          <w:tcPr>
            <w:tcW w:w="704" w:type="dxa"/>
          </w:tcPr>
          <w:p w14:paraId="1F9699D3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8" w:type="dxa"/>
          </w:tcPr>
          <w:p w14:paraId="6F98070C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36533791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31879835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39E6FDA0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7C4" w:rsidRPr="009B2808" w14:paraId="605F86FD" w14:textId="77777777" w:rsidTr="000027C4">
        <w:tc>
          <w:tcPr>
            <w:tcW w:w="704" w:type="dxa"/>
          </w:tcPr>
          <w:p w14:paraId="2E5280B3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8" w:type="dxa"/>
          </w:tcPr>
          <w:p w14:paraId="2E202C45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234F135B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2BA65E0E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28730A51" w14:textId="77777777" w:rsidR="000027C4" w:rsidRPr="009B2808" w:rsidRDefault="000027C4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CA6F47" w14:textId="77777777" w:rsidR="00591B6F" w:rsidRPr="009B2808" w:rsidRDefault="00591B6F" w:rsidP="009B2808">
      <w:pPr>
        <w:pStyle w:val="a7"/>
        <w:rPr>
          <w:rFonts w:ascii="Times New Roman" w:hAnsi="Times New Roman" w:cs="Times New Roman"/>
        </w:rPr>
      </w:pPr>
    </w:p>
    <w:p w14:paraId="301BC8B1" w14:textId="77777777" w:rsidR="00591B6F" w:rsidRPr="009B2808" w:rsidRDefault="00591B6F" w:rsidP="009B2808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0000FF"/>
          <w:lang w:val="en-US"/>
        </w:rPr>
      </w:pPr>
      <w:r w:rsidRPr="009B2808">
        <w:rPr>
          <w:rFonts w:ascii="Times New Roman" w:hAnsi="Times New Roman" w:cs="Times New Roman"/>
          <w:b/>
          <w:color w:val="0000FF"/>
          <w:lang w:val="en-US"/>
        </w:rPr>
        <w:t xml:space="preserve">Info </w:t>
      </w:r>
      <w:proofErr w:type="spellStart"/>
      <w:r w:rsidRPr="009B2808">
        <w:rPr>
          <w:rFonts w:ascii="Times New Roman" w:hAnsi="Times New Roman" w:cs="Times New Roman"/>
          <w:b/>
          <w:color w:val="0000FF"/>
          <w:lang w:val="en-US"/>
        </w:rPr>
        <w:t>Concedii</w:t>
      </w:r>
      <w:proofErr w:type="spellEnd"/>
      <w:r w:rsidRPr="009B2808">
        <w:rPr>
          <w:rFonts w:ascii="Times New Roman" w:hAnsi="Times New Roman" w:cs="Times New Roman"/>
          <w:b/>
          <w:color w:val="0000FF"/>
          <w:lang w:val="en-US"/>
        </w:rPr>
        <w:t xml:space="preserve"> de </w:t>
      </w:r>
      <w:proofErr w:type="spellStart"/>
      <w:r w:rsidRPr="009B2808">
        <w:rPr>
          <w:rFonts w:ascii="Times New Roman" w:hAnsi="Times New Roman" w:cs="Times New Roman"/>
          <w:b/>
          <w:color w:val="0000FF"/>
          <w:lang w:val="en-US"/>
        </w:rPr>
        <w:t>odihnă</w:t>
      </w:r>
      <w:proofErr w:type="spellEnd"/>
      <w:r w:rsidR="00146606" w:rsidRPr="009B2808">
        <w:rPr>
          <w:rFonts w:ascii="Times New Roman" w:hAnsi="Times New Roman" w:cs="Times New Roman"/>
          <w:b/>
          <w:color w:val="0000FF"/>
          <w:lang w:val="en-US"/>
        </w:rPr>
        <w:t>/</w:t>
      </w:r>
      <w:proofErr w:type="spellStart"/>
      <w:r w:rsidR="00146606" w:rsidRPr="009B2808">
        <w:rPr>
          <w:rFonts w:ascii="Times New Roman" w:hAnsi="Times New Roman" w:cs="Times New Roman"/>
          <w:b/>
          <w:color w:val="0000FF"/>
          <w:lang w:val="en-US"/>
        </w:rPr>
        <w:t>cont</w:t>
      </w:r>
      <w:proofErr w:type="spellEnd"/>
      <w:r w:rsidR="00146606" w:rsidRPr="009B2808">
        <w:rPr>
          <w:rFonts w:ascii="Times New Roman" w:hAnsi="Times New Roman" w:cs="Times New Roman"/>
          <w:b/>
          <w:color w:val="0000FF"/>
          <w:lang w:val="en-US"/>
        </w:rPr>
        <w:t xml:space="preserve"> </w:t>
      </w:r>
      <w:proofErr w:type="spellStart"/>
      <w:r w:rsidR="00146606" w:rsidRPr="009B2808">
        <w:rPr>
          <w:rFonts w:ascii="Times New Roman" w:hAnsi="Times New Roman" w:cs="Times New Roman"/>
          <w:b/>
          <w:color w:val="0000FF"/>
          <w:lang w:val="en-US"/>
        </w:rPr>
        <w:t>propriu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591B6F" w:rsidRPr="009B2808" w14:paraId="4A175EE6" w14:textId="77777777" w:rsidTr="00264B2F">
        <w:tc>
          <w:tcPr>
            <w:tcW w:w="704" w:type="dxa"/>
          </w:tcPr>
          <w:p w14:paraId="34EEF63C" w14:textId="77777777" w:rsidR="00591B6F" w:rsidRPr="009B2808" w:rsidRDefault="00591B6F" w:rsidP="009B28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B2808">
              <w:rPr>
                <w:rFonts w:ascii="Times New Roman" w:hAnsi="Times New Roman" w:cs="Times New Roman"/>
                <w:b/>
              </w:rPr>
              <w:t>N/o</w:t>
            </w:r>
          </w:p>
        </w:tc>
        <w:tc>
          <w:tcPr>
            <w:tcW w:w="3968" w:type="dxa"/>
          </w:tcPr>
          <w:p w14:paraId="4E691DA9" w14:textId="77777777" w:rsidR="00591B6F" w:rsidRPr="009B2808" w:rsidRDefault="00591B6F" w:rsidP="009B28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B2808">
              <w:rPr>
                <w:rFonts w:ascii="Times New Roman" w:hAnsi="Times New Roman" w:cs="Times New Roman"/>
                <w:b/>
              </w:rPr>
              <w:t>NPP</w:t>
            </w:r>
          </w:p>
        </w:tc>
        <w:tc>
          <w:tcPr>
            <w:tcW w:w="2336" w:type="dxa"/>
          </w:tcPr>
          <w:p w14:paraId="31A3A946" w14:textId="77777777" w:rsidR="00591B6F" w:rsidRPr="009B2808" w:rsidRDefault="00591B6F" w:rsidP="009B28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2808">
              <w:rPr>
                <w:rFonts w:ascii="Times New Roman" w:hAnsi="Times New Roman" w:cs="Times New Roman"/>
                <w:b/>
              </w:rPr>
              <w:t>Perio</w:t>
            </w:r>
            <w:r w:rsidR="00207E0C" w:rsidRPr="009B2808">
              <w:rPr>
                <w:rFonts w:ascii="Times New Roman" w:hAnsi="Times New Roman" w:cs="Times New Roman"/>
                <w:b/>
              </w:rPr>
              <w:t>a</w:t>
            </w:r>
            <w:r w:rsidRPr="009B2808">
              <w:rPr>
                <w:rFonts w:ascii="Times New Roman" w:hAnsi="Times New Roman" w:cs="Times New Roman"/>
                <w:b/>
              </w:rPr>
              <w:t>da</w:t>
            </w:r>
            <w:proofErr w:type="spellEnd"/>
            <w:r w:rsidRPr="009B2808">
              <w:rPr>
                <w:rFonts w:ascii="Times New Roman" w:hAnsi="Times New Roman" w:cs="Times New Roman"/>
                <w:b/>
              </w:rPr>
              <w:t xml:space="preserve"> CO</w:t>
            </w:r>
          </w:p>
        </w:tc>
        <w:tc>
          <w:tcPr>
            <w:tcW w:w="2337" w:type="dxa"/>
          </w:tcPr>
          <w:p w14:paraId="6EA1A3D7" w14:textId="77777777" w:rsidR="00591B6F" w:rsidRPr="009B2808" w:rsidRDefault="00207E0C" w:rsidP="009B28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2808">
              <w:rPr>
                <w:rFonts w:ascii="Times New Roman" w:hAnsi="Times New Roman" w:cs="Times New Roman"/>
                <w:b/>
              </w:rPr>
              <w:t>Numărul</w:t>
            </w:r>
            <w:proofErr w:type="spellEnd"/>
            <w:r w:rsidR="00591B6F" w:rsidRPr="009B28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91B6F" w:rsidRPr="009B2808">
              <w:rPr>
                <w:rFonts w:ascii="Times New Roman" w:hAnsi="Times New Roman" w:cs="Times New Roman"/>
                <w:b/>
              </w:rPr>
              <w:t>de</w:t>
            </w:r>
            <w:proofErr w:type="spellEnd"/>
            <w:r w:rsidR="00591B6F" w:rsidRPr="009B28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91B6F" w:rsidRPr="009B2808">
              <w:rPr>
                <w:rFonts w:ascii="Times New Roman" w:hAnsi="Times New Roman" w:cs="Times New Roman"/>
                <w:b/>
              </w:rPr>
              <w:t>zile</w:t>
            </w:r>
            <w:proofErr w:type="spellEnd"/>
          </w:p>
        </w:tc>
      </w:tr>
      <w:tr w:rsidR="00591B6F" w:rsidRPr="009B2808" w14:paraId="4E8F9C69" w14:textId="77777777" w:rsidTr="00264B2F">
        <w:tc>
          <w:tcPr>
            <w:tcW w:w="704" w:type="dxa"/>
          </w:tcPr>
          <w:p w14:paraId="7DA077B1" w14:textId="77777777" w:rsidR="00591B6F" w:rsidRPr="009B2808" w:rsidRDefault="00591B6F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14:paraId="101CAED9" w14:textId="77777777" w:rsidR="00591B6F" w:rsidRPr="009B2808" w:rsidRDefault="00591B6F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376C83E3" w14:textId="77777777" w:rsidR="00591B6F" w:rsidRPr="009B2808" w:rsidRDefault="00591B6F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590C7920" w14:textId="77777777" w:rsidR="00591B6F" w:rsidRPr="009B2808" w:rsidRDefault="00591B6F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B6F" w:rsidRPr="009B2808" w14:paraId="0A488EA2" w14:textId="77777777" w:rsidTr="00264B2F">
        <w:tc>
          <w:tcPr>
            <w:tcW w:w="704" w:type="dxa"/>
          </w:tcPr>
          <w:p w14:paraId="76705589" w14:textId="77777777" w:rsidR="00591B6F" w:rsidRPr="009B2808" w:rsidRDefault="00591B6F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</w:tcPr>
          <w:p w14:paraId="4E8E7077" w14:textId="77777777" w:rsidR="00591B6F" w:rsidRPr="009B2808" w:rsidRDefault="00591B6F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97D5D45" w14:textId="77777777" w:rsidR="00591B6F" w:rsidRPr="009B2808" w:rsidRDefault="00591B6F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69700A50" w14:textId="77777777" w:rsidR="00591B6F" w:rsidRPr="009B2808" w:rsidRDefault="00591B6F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B6F" w:rsidRPr="009B2808" w14:paraId="731751BA" w14:textId="77777777" w:rsidTr="00264B2F">
        <w:tc>
          <w:tcPr>
            <w:tcW w:w="704" w:type="dxa"/>
          </w:tcPr>
          <w:p w14:paraId="1C94A216" w14:textId="77777777" w:rsidR="00591B6F" w:rsidRPr="009B2808" w:rsidRDefault="00591B6F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</w:tcPr>
          <w:p w14:paraId="0D1AF98A" w14:textId="77777777" w:rsidR="00591B6F" w:rsidRPr="009B2808" w:rsidRDefault="00591B6F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5EE3EAEA" w14:textId="77777777" w:rsidR="00591B6F" w:rsidRPr="009B2808" w:rsidRDefault="00591B6F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68B7ED4B" w14:textId="77777777" w:rsidR="00591B6F" w:rsidRPr="009B2808" w:rsidRDefault="00591B6F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B6F" w:rsidRPr="009B2808" w14:paraId="34BF4A91" w14:textId="77777777" w:rsidTr="00264B2F">
        <w:tc>
          <w:tcPr>
            <w:tcW w:w="704" w:type="dxa"/>
          </w:tcPr>
          <w:p w14:paraId="60A73398" w14:textId="77777777" w:rsidR="00591B6F" w:rsidRPr="009B2808" w:rsidRDefault="00591B6F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8" w:type="dxa"/>
          </w:tcPr>
          <w:p w14:paraId="09734522" w14:textId="77777777" w:rsidR="00591B6F" w:rsidRPr="009B2808" w:rsidRDefault="00591B6F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262FE6F2" w14:textId="77777777" w:rsidR="00591B6F" w:rsidRPr="009B2808" w:rsidRDefault="00591B6F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6BB913B" w14:textId="77777777" w:rsidR="00591B6F" w:rsidRPr="009B2808" w:rsidRDefault="00591B6F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B6F" w:rsidRPr="009B2808" w14:paraId="3449C75D" w14:textId="77777777" w:rsidTr="00264B2F">
        <w:tc>
          <w:tcPr>
            <w:tcW w:w="704" w:type="dxa"/>
          </w:tcPr>
          <w:p w14:paraId="299C771E" w14:textId="77777777" w:rsidR="00591B6F" w:rsidRPr="009B2808" w:rsidRDefault="00591B6F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8" w:type="dxa"/>
          </w:tcPr>
          <w:p w14:paraId="72927696" w14:textId="77777777" w:rsidR="00591B6F" w:rsidRPr="009B2808" w:rsidRDefault="00591B6F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77DC5DA3" w14:textId="77777777" w:rsidR="00591B6F" w:rsidRPr="009B2808" w:rsidRDefault="00591B6F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5C012DE0" w14:textId="77777777" w:rsidR="00591B6F" w:rsidRPr="009B2808" w:rsidRDefault="00591B6F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71FE39" w14:textId="77777777" w:rsidR="00591B6F" w:rsidRPr="009B2808" w:rsidRDefault="00591B6F" w:rsidP="009B2808">
      <w:pPr>
        <w:pStyle w:val="a7"/>
        <w:rPr>
          <w:rFonts w:ascii="Times New Roman" w:hAnsi="Times New Roman" w:cs="Times New Roman"/>
        </w:rPr>
      </w:pPr>
    </w:p>
    <w:p w14:paraId="69329677" w14:textId="77777777" w:rsidR="00591B6F" w:rsidRPr="009B2808" w:rsidRDefault="00695301" w:rsidP="009B2808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0000FF"/>
          <w:lang w:val="en-US"/>
        </w:rPr>
      </w:pPr>
      <w:r w:rsidRPr="009B2808">
        <w:rPr>
          <w:rFonts w:ascii="Times New Roman" w:hAnsi="Times New Roman" w:cs="Times New Roman"/>
          <w:b/>
          <w:color w:val="0000FF"/>
          <w:lang w:val="en-US"/>
        </w:rPr>
        <w:t xml:space="preserve">Info </w:t>
      </w:r>
      <w:r w:rsidR="00146606" w:rsidRPr="009B2808">
        <w:rPr>
          <w:rFonts w:ascii="Times New Roman" w:hAnsi="Times New Roman" w:cs="Times New Roman"/>
          <w:b/>
          <w:color w:val="0000FF"/>
          <w:lang w:val="en-US"/>
        </w:rPr>
        <w:t xml:space="preserve">Incapacitate </w:t>
      </w:r>
      <w:proofErr w:type="spellStart"/>
      <w:r w:rsidR="00146606" w:rsidRPr="009B2808">
        <w:rPr>
          <w:rFonts w:ascii="Times New Roman" w:hAnsi="Times New Roman" w:cs="Times New Roman"/>
          <w:b/>
          <w:color w:val="0000FF"/>
          <w:lang w:val="en-US"/>
        </w:rPr>
        <w:t>temporară</w:t>
      </w:r>
      <w:proofErr w:type="spellEnd"/>
      <w:r w:rsidR="00146606" w:rsidRPr="009B2808">
        <w:rPr>
          <w:rFonts w:ascii="Times New Roman" w:hAnsi="Times New Roman" w:cs="Times New Roman"/>
          <w:b/>
          <w:color w:val="0000FF"/>
          <w:lang w:val="en-US"/>
        </w:rPr>
        <w:t xml:space="preserve"> de </w:t>
      </w:r>
      <w:proofErr w:type="spellStart"/>
      <w:r w:rsidR="00146606" w:rsidRPr="009B2808">
        <w:rPr>
          <w:rFonts w:ascii="Times New Roman" w:hAnsi="Times New Roman" w:cs="Times New Roman"/>
          <w:b/>
          <w:color w:val="0000FF"/>
          <w:lang w:val="en-US"/>
        </w:rPr>
        <w:t>muncă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1224"/>
        <w:gridCol w:w="1113"/>
      </w:tblGrid>
      <w:tr w:rsidR="00207E0C" w:rsidRPr="009B2808" w14:paraId="6D5A4685" w14:textId="77777777" w:rsidTr="00146606">
        <w:tc>
          <w:tcPr>
            <w:tcW w:w="704" w:type="dxa"/>
          </w:tcPr>
          <w:p w14:paraId="54C33131" w14:textId="77777777" w:rsidR="00207E0C" w:rsidRPr="009B2808" w:rsidRDefault="00207E0C" w:rsidP="009B28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B2808">
              <w:rPr>
                <w:rFonts w:ascii="Times New Roman" w:hAnsi="Times New Roman" w:cs="Times New Roman"/>
                <w:b/>
              </w:rPr>
              <w:t>N/o</w:t>
            </w:r>
          </w:p>
        </w:tc>
        <w:tc>
          <w:tcPr>
            <w:tcW w:w="3968" w:type="dxa"/>
          </w:tcPr>
          <w:p w14:paraId="5F42F619" w14:textId="77777777" w:rsidR="00207E0C" w:rsidRPr="009B2808" w:rsidRDefault="00207E0C" w:rsidP="009B28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B2808">
              <w:rPr>
                <w:rFonts w:ascii="Times New Roman" w:hAnsi="Times New Roman" w:cs="Times New Roman"/>
                <w:b/>
              </w:rPr>
              <w:t>NPP</w:t>
            </w:r>
          </w:p>
        </w:tc>
        <w:tc>
          <w:tcPr>
            <w:tcW w:w="2336" w:type="dxa"/>
          </w:tcPr>
          <w:p w14:paraId="26E7F9FF" w14:textId="77777777" w:rsidR="00207E0C" w:rsidRPr="009B2808" w:rsidRDefault="00207E0C" w:rsidP="009B28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2808">
              <w:rPr>
                <w:rFonts w:ascii="Times New Roman" w:hAnsi="Times New Roman" w:cs="Times New Roman"/>
                <w:b/>
              </w:rPr>
              <w:t>Numărul</w:t>
            </w:r>
            <w:proofErr w:type="spellEnd"/>
            <w:r w:rsidRPr="009B28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2808">
              <w:rPr>
                <w:rFonts w:ascii="Times New Roman" w:hAnsi="Times New Roman" w:cs="Times New Roman"/>
                <w:b/>
              </w:rPr>
              <w:t>de</w:t>
            </w:r>
            <w:proofErr w:type="spellEnd"/>
            <w:r w:rsidRPr="009B28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2808">
              <w:rPr>
                <w:rFonts w:ascii="Times New Roman" w:hAnsi="Times New Roman" w:cs="Times New Roman"/>
                <w:b/>
              </w:rPr>
              <w:t>zile</w:t>
            </w:r>
            <w:proofErr w:type="spellEnd"/>
          </w:p>
        </w:tc>
        <w:tc>
          <w:tcPr>
            <w:tcW w:w="1224" w:type="dxa"/>
          </w:tcPr>
          <w:p w14:paraId="2C6E681B" w14:textId="77777777" w:rsidR="00207E0C" w:rsidRPr="009B2808" w:rsidRDefault="00207E0C" w:rsidP="009B28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2808">
              <w:rPr>
                <w:rFonts w:ascii="Times New Roman" w:hAnsi="Times New Roman" w:cs="Times New Roman"/>
                <w:b/>
              </w:rPr>
              <w:t>Numărul</w:t>
            </w:r>
            <w:proofErr w:type="spellEnd"/>
            <w:r w:rsidRPr="009B28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2808">
              <w:rPr>
                <w:rFonts w:ascii="Times New Roman" w:hAnsi="Times New Roman" w:cs="Times New Roman"/>
                <w:b/>
              </w:rPr>
              <w:t>de</w:t>
            </w:r>
            <w:proofErr w:type="spellEnd"/>
            <w:r w:rsidRPr="009B28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2808">
              <w:rPr>
                <w:rFonts w:ascii="Times New Roman" w:hAnsi="Times New Roman" w:cs="Times New Roman"/>
                <w:b/>
              </w:rPr>
              <w:t>zile</w:t>
            </w:r>
            <w:proofErr w:type="spellEnd"/>
          </w:p>
        </w:tc>
        <w:tc>
          <w:tcPr>
            <w:tcW w:w="1113" w:type="dxa"/>
          </w:tcPr>
          <w:p w14:paraId="229C9DB1" w14:textId="77777777" w:rsidR="00207E0C" w:rsidRPr="009B2808" w:rsidRDefault="00207E0C" w:rsidP="009B28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B2808">
              <w:rPr>
                <w:rFonts w:ascii="Times New Roman" w:hAnsi="Times New Roman" w:cs="Times New Roman"/>
                <w:b/>
              </w:rPr>
              <w:t>Info</w:t>
            </w:r>
          </w:p>
        </w:tc>
      </w:tr>
      <w:tr w:rsidR="00146606" w:rsidRPr="009B2808" w14:paraId="7F55D309" w14:textId="77777777" w:rsidTr="00146606">
        <w:tc>
          <w:tcPr>
            <w:tcW w:w="704" w:type="dxa"/>
          </w:tcPr>
          <w:p w14:paraId="3B505780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14:paraId="143994A8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0008ABA1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67ACF49C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14:paraId="7130FC8E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606" w:rsidRPr="009B2808" w14:paraId="57726FB4" w14:textId="77777777" w:rsidTr="00146606">
        <w:tc>
          <w:tcPr>
            <w:tcW w:w="704" w:type="dxa"/>
          </w:tcPr>
          <w:p w14:paraId="1A8DFF6D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</w:tcPr>
          <w:p w14:paraId="548CB583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351C5648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1B26CD05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14:paraId="3A93E985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606" w:rsidRPr="009B2808" w14:paraId="1D39B668" w14:textId="77777777" w:rsidTr="00146606">
        <w:tc>
          <w:tcPr>
            <w:tcW w:w="704" w:type="dxa"/>
          </w:tcPr>
          <w:p w14:paraId="5C3424CE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</w:tcPr>
          <w:p w14:paraId="5774D990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38CB4447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69071EE6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14:paraId="513945DB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606" w:rsidRPr="009B2808" w14:paraId="2432CD29" w14:textId="77777777" w:rsidTr="00146606">
        <w:tc>
          <w:tcPr>
            <w:tcW w:w="704" w:type="dxa"/>
          </w:tcPr>
          <w:p w14:paraId="4A177113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8" w:type="dxa"/>
          </w:tcPr>
          <w:p w14:paraId="0059AFB6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0BB68960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74C0DA73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14:paraId="25896D4C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606" w:rsidRPr="009B2808" w14:paraId="72B95652" w14:textId="77777777" w:rsidTr="00146606">
        <w:tc>
          <w:tcPr>
            <w:tcW w:w="704" w:type="dxa"/>
          </w:tcPr>
          <w:p w14:paraId="4BF55B7C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8" w:type="dxa"/>
          </w:tcPr>
          <w:p w14:paraId="1EC389BA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E876AB4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3C1555D4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14:paraId="198A8913" w14:textId="77777777" w:rsidR="00146606" w:rsidRPr="009B2808" w:rsidRDefault="00146606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317F60" w14:textId="77777777" w:rsidR="00146606" w:rsidRPr="009B2808" w:rsidRDefault="00146606" w:rsidP="009B2808">
      <w:pPr>
        <w:pStyle w:val="a7"/>
        <w:rPr>
          <w:rFonts w:ascii="Times New Roman" w:hAnsi="Times New Roman" w:cs="Times New Roman"/>
        </w:rPr>
      </w:pPr>
    </w:p>
    <w:p w14:paraId="44F05BD1" w14:textId="77777777" w:rsidR="00591B6F" w:rsidRPr="009B2808" w:rsidRDefault="00146606" w:rsidP="009B2808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0000FF"/>
        </w:rPr>
      </w:pPr>
      <w:r w:rsidRPr="009B2808">
        <w:rPr>
          <w:rFonts w:ascii="Times New Roman" w:hAnsi="Times New Roman" w:cs="Times New Roman"/>
          <w:b/>
          <w:color w:val="0000FF"/>
        </w:rPr>
        <w:t xml:space="preserve">Info </w:t>
      </w:r>
      <w:proofErr w:type="spellStart"/>
      <w:r w:rsidRPr="009B2808">
        <w:rPr>
          <w:rFonts w:ascii="Times New Roman" w:hAnsi="Times New Roman" w:cs="Times New Roman"/>
          <w:b/>
          <w:color w:val="0000FF"/>
        </w:rPr>
        <w:t>Deplasar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0B0605" w:rsidRPr="009B2808" w14:paraId="06CB5E4B" w14:textId="77777777" w:rsidTr="000053B4">
        <w:tc>
          <w:tcPr>
            <w:tcW w:w="704" w:type="dxa"/>
          </w:tcPr>
          <w:p w14:paraId="53FF47E0" w14:textId="77777777" w:rsidR="000B0605" w:rsidRPr="009B2808" w:rsidRDefault="000B0605" w:rsidP="009B28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B2808">
              <w:rPr>
                <w:rFonts w:ascii="Times New Roman" w:hAnsi="Times New Roman" w:cs="Times New Roman"/>
                <w:b/>
              </w:rPr>
              <w:t>N/o</w:t>
            </w:r>
          </w:p>
        </w:tc>
        <w:tc>
          <w:tcPr>
            <w:tcW w:w="3968" w:type="dxa"/>
          </w:tcPr>
          <w:p w14:paraId="03754C3F" w14:textId="77777777" w:rsidR="000B0605" w:rsidRPr="009B2808" w:rsidRDefault="000B0605" w:rsidP="009B28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B2808">
              <w:rPr>
                <w:rFonts w:ascii="Times New Roman" w:hAnsi="Times New Roman" w:cs="Times New Roman"/>
                <w:b/>
              </w:rPr>
              <w:t>NPP</w:t>
            </w:r>
          </w:p>
        </w:tc>
        <w:tc>
          <w:tcPr>
            <w:tcW w:w="2336" w:type="dxa"/>
          </w:tcPr>
          <w:p w14:paraId="45FAC7A1" w14:textId="77777777" w:rsidR="000B0605" w:rsidRPr="009B2808" w:rsidRDefault="000B0605" w:rsidP="009B28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2808">
              <w:rPr>
                <w:rFonts w:ascii="Times New Roman" w:hAnsi="Times New Roman" w:cs="Times New Roman"/>
                <w:b/>
              </w:rPr>
              <w:t>Perioada</w:t>
            </w:r>
            <w:proofErr w:type="spellEnd"/>
            <w:r w:rsidRPr="009B2808">
              <w:rPr>
                <w:rFonts w:ascii="Times New Roman" w:hAnsi="Times New Roman" w:cs="Times New Roman"/>
                <w:b/>
              </w:rPr>
              <w:t xml:space="preserve"> D</w:t>
            </w:r>
          </w:p>
        </w:tc>
        <w:tc>
          <w:tcPr>
            <w:tcW w:w="2337" w:type="dxa"/>
          </w:tcPr>
          <w:p w14:paraId="40C954EA" w14:textId="77777777" w:rsidR="000B0605" w:rsidRPr="009B2808" w:rsidRDefault="00207E0C" w:rsidP="009B280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2808">
              <w:rPr>
                <w:rFonts w:ascii="Times New Roman" w:hAnsi="Times New Roman" w:cs="Times New Roman"/>
                <w:b/>
              </w:rPr>
              <w:t>Numărul</w:t>
            </w:r>
            <w:proofErr w:type="spellEnd"/>
            <w:r w:rsidRPr="009B28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2808">
              <w:rPr>
                <w:rFonts w:ascii="Times New Roman" w:hAnsi="Times New Roman" w:cs="Times New Roman"/>
                <w:b/>
              </w:rPr>
              <w:t>de</w:t>
            </w:r>
            <w:proofErr w:type="spellEnd"/>
            <w:r w:rsidRPr="009B28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2808">
              <w:rPr>
                <w:rFonts w:ascii="Times New Roman" w:hAnsi="Times New Roman" w:cs="Times New Roman"/>
                <w:b/>
              </w:rPr>
              <w:t>zile</w:t>
            </w:r>
            <w:proofErr w:type="spellEnd"/>
          </w:p>
        </w:tc>
      </w:tr>
      <w:tr w:rsidR="000B0605" w:rsidRPr="009B2808" w14:paraId="7D4F2D93" w14:textId="77777777" w:rsidTr="000053B4">
        <w:tc>
          <w:tcPr>
            <w:tcW w:w="704" w:type="dxa"/>
          </w:tcPr>
          <w:p w14:paraId="42ED0916" w14:textId="77777777" w:rsidR="000B0605" w:rsidRPr="009B2808" w:rsidRDefault="000B0605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14:paraId="1A82606B" w14:textId="77777777" w:rsidR="000B0605" w:rsidRPr="009B2808" w:rsidRDefault="000B0605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16B9B108" w14:textId="77777777" w:rsidR="000B0605" w:rsidRPr="009B2808" w:rsidRDefault="000B0605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6CC9304F" w14:textId="77777777" w:rsidR="000B0605" w:rsidRPr="009B2808" w:rsidRDefault="000B0605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605" w:rsidRPr="009B2808" w14:paraId="62BD0E0E" w14:textId="77777777" w:rsidTr="000053B4">
        <w:tc>
          <w:tcPr>
            <w:tcW w:w="704" w:type="dxa"/>
          </w:tcPr>
          <w:p w14:paraId="61944960" w14:textId="77777777" w:rsidR="000B0605" w:rsidRPr="009B2808" w:rsidRDefault="000B0605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</w:tcPr>
          <w:p w14:paraId="10CFD426" w14:textId="77777777" w:rsidR="000B0605" w:rsidRPr="009B2808" w:rsidRDefault="000B0605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100A7B57" w14:textId="77777777" w:rsidR="000B0605" w:rsidRPr="009B2808" w:rsidRDefault="000B0605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7D2A81A8" w14:textId="77777777" w:rsidR="000B0605" w:rsidRPr="009B2808" w:rsidRDefault="000B0605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605" w:rsidRPr="009B2808" w14:paraId="444B8185" w14:textId="77777777" w:rsidTr="000053B4">
        <w:tc>
          <w:tcPr>
            <w:tcW w:w="704" w:type="dxa"/>
          </w:tcPr>
          <w:p w14:paraId="09D10B07" w14:textId="77777777" w:rsidR="000B0605" w:rsidRPr="009B2808" w:rsidRDefault="000B0605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</w:tcPr>
          <w:p w14:paraId="33A0BA26" w14:textId="77777777" w:rsidR="000B0605" w:rsidRPr="009B2808" w:rsidRDefault="000B0605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38121CE5" w14:textId="77777777" w:rsidR="000B0605" w:rsidRPr="009B2808" w:rsidRDefault="000B0605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29EB55E8" w14:textId="77777777" w:rsidR="000B0605" w:rsidRPr="009B2808" w:rsidRDefault="000B0605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605" w:rsidRPr="009B2808" w14:paraId="5B75C5B5" w14:textId="77777777" w:rsidTr="000053B4">
        <w:tc>
          <w:tcPr>
            <w:tcW w:w="704" w:type="dxa"/>
          </w:tcPr>
          <w:p w14:paraId="1FB495CC" w14:textId="77777777" w:rsidR="000B0605" w:rsidRPr="009B2808" w:rsidRDefault="000B0605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8" w:type="dxa"/>
          </w:tcPr>
          <w:p w14:paraId="6DE37BB6" w14:textId="77777777" w:rsidR="000B0605" w:rsidRPr="009B2808" w:rsidRDefault="000B0605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B0DF5B2" w14:textId="77777777" w:rsidR="000B0605" w:rsidRPr="009B2808" w:rsidRDefault="000B0605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71977BD0" w14:textId="77777777" w:rsidR="000B0605" w:rsidRPr="009B2808" w:rsidRDefault="000B0605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605" w:rsidRPr="009B2808" w14:paraId="2059AA7D" w14:textId="77777777" w:rsidTr="000053B4">
        <w:tc>
          <w:tcPr>
            <w:tcW w:w="704" w:type="dxa"/>
          </w:tcPr>
          <w:p w14:paraId="502EA75D" w14:textId="77777777" w:rsidR="000B0605" w:rsidRPr="009B2808" w:rsidRDefault="000B0605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28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8" w:type="dxa"/>
          </w:tcPr>
          <w:p w14:paraId="28D7893B" w14:textId="77777777" w:rsidR="000B0605" w:rsidRPr="009B2808" w:rsidRDefault="000B0605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6FB86C3B" w14:textId="77777777" w:rsidR="000B0605" w:rsidRPr="009B2808" w:rsidRDefault="000B0605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11CFE6F" w14:textId="77777777" w:rsidR="000B0605" w:rsidRPr="009B2808" w:rsidRDefault="000B0605" w:rsidP="009B280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EE3FCC" w14:textId="77777777" w:rsidR="00591B6F" w:rsidRPr="009B2808" w:rsidRDefault="00591B6F" w:rsidP="009B2808">
      <w:pPr>
        <w:pStyle w:val="a7"/>
        <w:rPr>
          <w:rFonts w:ascii="Times New Roman" w:hAnsi="Times New Roman" w:cs="Times New Roman"/>
        </w:rPr>
      </w:pPr>
    </w:p>
    <w:p w14:paraId="11124C67" w14:textId="77777777" w:rsidR="00C3785B" w:rsidRPr="005E4BD5" w:rsidRDefault="00C3785B" w:rsidP="009B2808">
      <w:pPr>
        <w:pStyle w:val="a7"/>
        <w:rPr>
          <w:rFonts w:ascii="Times New Roman" w:hAnsi="Times New Roman" w:cs="Times New Roman"/>
          <w:b/>
          <w:bCs/>
          <w:color w:val="0000FF"/>
        </w:rPr>
      </w:pPr>
      <w:r w:rsidRPr="005E4BD5">
        <w:rPr>
          <w:rFonts w:ascii="Times New Roman" w:hAnsi="Times New Roman" w:cs="Times New Roman"/>
          <w:b/>
          <w:bCs/>
          <w:color w:val="0000FF"/>
        </w:rPr>
        <w:t xml:space="preserve">Info </w:t>
      </w:r>
      <w:proofErr w:type="spellStart"/>
      <w:r w:rsidRPr="005E4BD5">
        <w:rPr>
          <w:rFonts w:ascii="Times New Roman" w:hAnsi="Times New Roman" w:cs="Times New Roman"/>
          <w:b/>
          <w:bCs/>
          <w:color w:val="0000FF"/>
        </w:rPr>
        <w:t>suplimentară</w:t>
      </w:r>
      <w:proofErr w:type="spellEnd"/>
      <w:r w:rsidRPr="005E4BD5">
        <w:rPr>
          <w:rFonts w:ascii="Times New Roman" w:hAnsi="Times New Roman" w:cs="Times New Roman"/>
          <w:b/>
          <w:bCs/>
          <w:color w:val="0000FF"/>
        </w:rPr>
        <w:t>:</w:t>
      </w:r>
    </w:p>
    <w:p w14:paraId="0609D65A" w14:textId="77777777" w:rsidR="00591B6F" w:rsidRPr="009B2808" w:rsidRDefault="00591B6F" w:rsidP="009B2808">
      <w:pPr>
        <w:pStyle w:val="a7"/>
        <w:rPr>
          <w:rFonts w:ascii="Times New Roman" w:hAnsi="Times New Roman" w:cs="Times New Roman"/>
        </w:rPr>
      </w:pPr>
    </w:p>
    <w:p w14:paraId="4270E062" w14:textId="77777777" w:rsidR="00591B6F" w:rsidRPr="009B2808" w:rsidRDefault="00591B6F" w:rsidP="009B2808">
      <w:pPr>
        <w:pStyle w:val="a7"/>
        <w:rPr>
          <w:rFonts w:ascii="Times New Roman" w:hAnsi="Times New Roman" w:cs="Times New Roman"/>
        </w:rPr>
      </w:pPr>
    </w:p>
    <w:sectPr w:rsidR="00591B6F" w:rsidRPr="009B2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1E20"/>
    <w:multiLevelType w:val="hybridMultilevel"/>
    <w:tmpl w:val="7626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A6C34"/>
    <w:multiLevelType w:val="hybridMultilevel"/>
    <w:tmpl w:val="7626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B7864"/>
    <w:multiLevelType w:val="hybridMultilevel"/>
    <w:tmpl w:val="5D46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66538"/>
    <w:multiLevelType w:val="hybridMultilevel"/>
    <w:tmpl w:val="7626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15FE4"/>
    <w:multiLevelType w:val="hybridMultilevel"/>
    <w:tmpl w:val="7626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91F26"/>
    <w:multiLevelType w:val="hybridMultilevel"/>
    <w:tmpl w:val="D30604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C018F"/>
    <w:multiLevelType w:val="hybridMultilevel"/>
    <w:tmpl w:val="1DBC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03A"/>
    <w:rsid w:val="000027C4"/>
    <w:rsid w:val="000B0605"/>
    <w:rsid w:val="00146606"/>
    <w:rsid w:val="00207E0C"/>
    <w:rsid w:val="00374462"/>
    <w:rsid w:val="00591B6F"/>
    <w:rsid w:val="005E4BD5"/>
    <w:rsid w:val="00695301"/>
    <w:rsid w:val="007F403A"/>
    <w:rsid w:val="009B2808"/>
    <w:rsid w:val="00C3785B"/>
    <w:rsid w:val="00D52958"/>
    <w:rsid w:val="00D64EFC"/>
    <w:rsid w:val="00F0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ED8A"/>
  <w15:chartTrackingRefBased/>
  <w15:docId w15:val="{D1CE81CC-889C-47DC-8AC6-2D51BF80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B6F"/>
    <w:pPr>
      <w:ind w:left="720"/>
      <w:contextualSpacing/>
    </w:pPr>
  </w:style>
  <w:style w:type="table" w:styleId="a4">
    <w:name w:val="Table Grid"/>
    <w:basedOn w:val="a1"/>
    <w:uiPriority w:val="39"/>
    <w:rsid w:val="0059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7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E0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B2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8973-697A-4358-AD8E-FA806B15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User</cp:lastModifiedBy>
  <cp:revision>14</cp:revision>
  <cp:lastPrinted>2025-09-30T11:21:00Z</cp:lastPrinted>
  <dcterms:created xsi:type="dcterms:W3CDTF">2025-09-22T06:50:00Z</dcterms:created>
  <dcterms:modified xsi:type="dcterms:W3CDTF">2025-09-30T11:21:00Z</dcterms:modified>
</cp:coreProperties>
</file>